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48526B5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B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е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F81D03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B3B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58DBE54" w14:textId="6D4DF2E7" w:rsidR="00305327" w:rsidRDefault="00305327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5E592A">
        <w:rPr>
          <w:color w:val="000000" w:themeColor="text1"/>
          <w:sz w:val="28"/>
          <w:szCs w:val="28"/>
        </w:rPr>
        <w:t>-101-51-00</w:t>
      </w:r>
    </w:p>
    <w:p w14:paraId="59CB85A4" w14:textId="0F857ABE" w:rsidR="00305327" w:rsidRPr="00CF2BE7" w:rsidRDefault="005E592A" w:rsidP="005E592A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rStyle w:val="apple-converted-space"/>
          <w:color w:val="000000" w:themeColor="text1"/>
          <w:sz w:val="28"/>
          <w:szCs w:val="28"/>
        </w:rPr>
        <w:t>Козурова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 Татьяна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0EC2974E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9F96738" w14:textId="77777777" w:rsidR="005E592A" w:rsidRPr="00CF2BE7" w:rsidRDefault="005E592A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44EB3C6" w:rsidR="00305327" w:rsidRDefault="00305327" w:rsidP="004337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FD85D31" w14:textId="5941DF48" w:rsidR="002F4045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542139" w14:textId="3B8B61FF" w:rsidR="005E592A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20068" w14:textId="77777777" w:rsidR="005E592A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4B3B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В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иан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E59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числяющую значение функции на интервале 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1; 6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1.</w:t>
      </w:r>
    </w:p>
    <w:p w14:paraId="208BAF65" w14:textId="77777777" w:rsidR="005E592A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^ 2 / x ^ (0,1 * x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9;</w:t>
      </w:r>
    </w:p>
    <w:p w14:paraId="51D86FCA" w14:textId="77777777" w:rsidR="005E592A" w:rsidRPr="005E592A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(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)) *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,1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)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&lt; 0</w:t>
      </w:r>
      <w:proofErr w:type="gramEnd"/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49AAFC" w14:textId="4463A061" w:rsidR="005E592A" w:rsidRPr="005E592A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,1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,1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="00757B5C" w:rsidRPr="00757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0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4;</w:t>
      </w:r>
    </w:p>
    <w:p w14:paraId="01CF3062" w14:textId="507157B7" w:rsidR="005E592A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4</w:t>
      </w:r>
      <w:r w:rsidRPr="005E5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EF122" w14:textId="77777777" w:rsidR="005E592A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3B48C1" w14:textId="49CD88F8" w:rsidR="005E592A" w:rsidRPr="00D83D72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3D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Описание алгоритма </w:t>
      </w:r>
    </w:p>
    <w:p w14:paraId="6156D983" w14:textId="77777777" w:rsidR="003A01A2" w:rsidRDefault="005E592A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в условии задачи </w:t>
      </w:r>
      <w:r w:rsidR="00757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промежуток и шаг </w:t>
      </w:r>
      <w:proofErr w:type="gramStart"/>
      <w:r w:rsidR="00757B5C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proofErr w:type="gramEnd"/>
      <w:r w:rsidR="00757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изменны, мы вводим константы, которыми являются интервал </w:t>
      </w:r>
      <w:r w:rsidR="00757B5C" w:rsidRPr="00757B5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57B5C">
        <w:rPr>
          <w:rFonts w:ascii="Times New Roman" w:hAnsi="Times New Roman" w:cs="Times New Roman"/>
          <w:color w:val="000000" w:themeColor="text1"/>
          <w:sz w:val="28"/>
          <w:szCs w:val="28"/>
        </w:rPr>
        <w:t>-11; 6</w:t>
      </w:r>
      <w:r w:rsidR="00757B5C" w:rsidRPr="00757B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757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шаг 0,1. Далее используем </w:t>
      </w:r>
      <w:r w:rsidR="00757B5C" w:rsidRPr="00D83D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ar</w:t>
      </w:r>
      <w:r w:rsidR="00757B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бы ввести переменную </w:t>
      </w:r>
      <w:r w:rsidR="00757B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57B5C" w:rsidRPr="00D8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данных выбираем </w:t>
      </w:r>
      <w:r w:rsidR="00D83D72" w:rsidRPr="00D83D7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l</w:t>
      </w:r>
      <w:r w:rsidR="00D83D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начинаем программу. 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ть программу будем с присваивания </w:t>
      </w:r>
      <w:r w:rsidR="004337E6" w:rsidRPr="004337E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</w:t>
      </w:r>
      <w:r w:rsidR="004337E6" w:rsidRPr="004337E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запускаем цикл </w:t>
      </w:r>
      <w:r w:rsidR="004337E6" w:rsidRPr="004337E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hile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>, при котором существует условие, при котором выводится «</w:t>
      </w:r>
      <w:r w:rsidR="004337E6" w:rsidRPr="0043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‘ х = ’, </w:t>
      </w:r>
      <w:r w:rsidR="004337E6" w:rsidRPr="004337E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="004337E6" w:rsidRPr="004337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2:1)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337E6" w:rsidRP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2:1 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чает, что 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337E6" w:rsidRP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тся на экран следующим образом: 2 – это число цифр до запятой, 1 – число цифр после запятой. Как только мы вывели 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337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ран, мы должны прописать условия самой задачи, а именно: </w:t>
      </w:r>
    </w:p>
    <w:p w14:paraId="7564D48D" w14:textId="383B20C8" w:rsidR="00E82419" w:rsidRPr="00E82419" w:rsidRDefault="0059564D" w:rsidP="00E8241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37E6"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</w:t>
      </w:r>
      <w:proofErr w:type="gramStart"/>
      <w:r w:rsidR="004337E6"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4337E6"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4337E6"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-9, то выводится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673C26" w14:textId="0E2D2804" w:rsidR="003A01A2" w:rsidRPr="00E82419" w:rsidRDefault="004337E6" w:rsidP="00E82419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‘ 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gramStart"/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’,  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proofErr w:type="gramEnd"/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) / 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((0.1*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>)):2:1)</w:t>
      </w:r>
      <w:r w:rsidR="0059564D"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B47A8B4" w14:textId="571FC68C" w:rsidR="009348C2" w:rsidRPr="009348C2" w:rsidRDefault="0059564D" w:rsidP="009348C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Если -9&lt;</w:t>
      </w:r>
      <w:proofErr w:type="gram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 то выводится </w:t>
      </w:r>
    </w:p>
    <w:p w14:paraId="5E37999F" w14:textId="6D69B4BD" w:rsidR="003A01A2" w:rsidRPr="009348C2" w:rsidRDefault="0059564D" w:rsidP="009348C2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('y=</w:t>
      </w:r>
      <w:proofErr w:type="gram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',</w:t>
      </w:r>
      <w:r w:rsidR="00E82419"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x/</w:t>
      </w:r>
      <w:proofErr w:type="spell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(x)</w:t>
      </w:r>
      <w:r w:rsidR="00031FD7"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exp</w:t>
      </w:r>
      <w:proofErr w:type="spell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((0.1*x)*</w:t>
      </w:r>
      <w:proofErr w:type="spell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(x))/(</w:t>
      </w:r>
      <w:proofErr w:type="spell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(x)/</w:t>
      </w:r>
      <w:proofErr w:type="spell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cos</w:t>
      </w:r>
      <w:proofErr w:type="spell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)):2:1). </w:t>
      </w:r>
    </w:p>
    <w:p w14:paraId="3C0CDC33" w14:textId="54686D23" w:rsidR="009348C2" w:rsidRPr="009348C2" w:rsidRDefault="0059564D" w:rsidP="009348C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Если 0&lt;</w:t>
      </w:r>
      <w:proofErr w:type="gram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4, то выводится</w:t>
      </w:r>
    </w:p>
    <w:p w14:paraId="1A3BCC05" w14:textId="0BD31658" w:rsidR="003A01A2" w:rsidRPr="009348C2" w:rsidRDefault="0059564D" w:rsidP="009348C2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4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' y = </w:t>
      </w:r>
      <w:proofErr w:type="gram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exp</w:t>
      </w:r>
      <w:proofErr w:type="gramEnd"/>
      <w:r w:rsidRPr="009348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(0.1*x)*ln(x))/exp((0.1*x)*ln(x))+cos(2*x):2:1). </w:t>
      </w:r>
    </w:p>
    <w:p w14:paraId="7373AACA" w14:textId="756CA63E" w:rsidR="003A01A2" w:rsidRDefault="0059564D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Есл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9564D">
        <w:rPr>
          <w:rFonts w:ascii="Times New Roman" w:hAnsi="Times New Roman" w:cs="Times New Roman"/>
          <w:color w:val="000000" w:themeColor="text1"/>
          <w:sz w:val="28"/>
          <w:szCs w:val="28"/>
        </w:rPr>
        <w:t>&gt;=</w:t>
      </w:r>
      <w:proofErr w:type="gramEnd"/>
      <w:r w:rsidRPr="0059564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выводи</w:t>
      </w:r>
      <w:r w:rsidR="009348C2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924941" w14:textId="505A008F" w:rsidR="009348C2" w:rsidRDefault="009348C2" w:rsidP="001C53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' y= </w:t>
      </w:r>
      <w:proofErr w:type="gramStart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',-</w:t>
      </w:r>
      <w:proofErr w:type="spellStart"/>
      <w:proofErr w:type="gram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x+sin</w:t>
      </w:r>
      <w:proofErr w:type="spellEnd"/>
      <w:r w:rsidRPr="009348C2">
        <w:rPr>
          <w:rFonts w:ascii="Times New Roman" w:hAnsi="Times New Roman" w:cs="Times New Roman"/>
          <w:color w:val="000000" w:themeColor="text1"/>
          <w:sz w:val="28"/>
          <w:szCs w:val="28"/>
        </w:rPr>
        <w:t>(x):2: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850E07" w14:textId="164AD855" w:rsidR="002B3701" w:rsidRDefault="0059564D" w:rsidP="009348C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м нашим условием буде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х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595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95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 0,1 из условия. Затем заканчиваем алгоритм, прописывая «</w:t>
      </w:r>
      <w:r w:rsidRPr="0059564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5FC0C09" w14:textId="71CBA4FE" w:rsidR="00D433CC" w:rsidRPr="00D433CC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9348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Схема алгоритма с комментариями</w:t>
      </w:r>
    </w:p>
    <w:p w14:paraId="543290CD" w14:textId="77777777" w:rsidR="00D17E4D" w:rsidRPr="0059564D" w:rsidRDefault="00D17E4D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2F51AA" w14:textId="72D50931" w:rsidR="004B3BE5" w:rsidRDefault="00E82419" w:rsidP="00E8241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2419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4A25D24" wp14:editId="17FFDB6F">
            <wp:extent cx="5940425" cy="2716530"/>
            <wp:effectExtent l="0" t="0" r="3175" b="7620"/>
            <wp:docPr id="2133205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5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A765" w14:textId="2C85A574" w:rsidR="00D433CC" w:rsidRPr="00D433CC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5.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14:paraId="1BAA40EB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q1;</w:t>
      </w:r>
    </w:p>
    <w:p w14:paraId="6D892EAA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onst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a=-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1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D031E9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=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177EC0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q=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866740D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proofErr w:type="gram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x:</w:t>
      </w:r>
      <w:r w:rsidRPr="00D433CC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proofErr w:type="gramEnd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7EEA92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28F9A055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a;</w:t>
      </w:r>
    </w:p>
    <w:p w14:paraId="0B88A6B0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&lt;=b </w:t>
      </w:r>
      <w:proofErr w:type="gramStart"/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146F5E32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begin</w:t>
      </w:r>
    </w:p>
    <w:p w14:paraId="0F7D56BE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</w:t>
      </w:r>
      <w:proofErr w:type="gram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(</w:t>
      </w:r>
      <w:proofErr w:type="gramEnd"/>
      <w:r w:rsidRPr="00D433CC">
        <w:rPr>
          <w:rFonts w:ascii="Times New Roman" w:hAnsi="Times New Roman" w:cs="Times New Roman"/>
          <w:color w:val="0000FF"/>
          <w:sz w:val="28"/>
          <w:szCs w:val="28"/>
          <w:lang w:val="en-US"/>
        </w:rPr>
        <w:t>'x = '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,x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67581CD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-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proofErr w:type="gram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433CC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, exp(b*ln(x)) / exp((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*x)*ln(x))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50179F3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54B04F5E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if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x&gt;-</w:t>
      </w:r>
      <w:proofErr w:type="gramStart"/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9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proofErr w:type="gramEnd"/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433CC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,-x/sin(x) * (exp((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*x)*ln(x))/(sin(x)/cos(x)))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AE1BF2A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116F64F5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if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x&gt;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</w:t>
      </w:r>
      <w:proofErr w:type="gramStart"/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proofErr w:type="gramEnd"/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433CC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,exp((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*x)*ln(x))/exp((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0.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*x)*ln(x)) + cos(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*x)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80D568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5E87DEC8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if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x=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x&gt;</w:t>
      </w:r>
      <w:proofErr w:type="gramStart"/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proofErr w:type="gramEnd"/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D433CC">
        <w:rPr>
          <w:rFonts w:ascii="Times New Roman" w:hAnsi="Times New Roman" w:cs="Times New Roman"/>
          <w:color w:val="0000FF"/>
          <w:sz w:val="28"/>
          <w:szCs w:val="28"/>
          <w:lang w:val="en-US"/>
        </w:rPr>
        <w:t>' y = '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,-</w:t>
      </w:r>
      <w:proofErr w:type="spellStart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x+sin</w:t>
      </w:r>
      <w:proofErr w:type="spellEnd"/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(x)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433CC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7A7CFE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D433CC">
        <w:rPr>
          <w:rFonts w:ascii="Times New Roman" w:hAnsi="Times New Roman" w:cs="Times New Roman"/>
          <w:color w:val="000000"/>
          <w:sz w:val="28"/>
          <w:szCs w:val="28"/>
        </w:rPr>
        <w:t>x:=</w:t>
      </w:r>
      <w:proofErr w:type="gramEnd"/>
      <w:r w:rsidRPr="00D433CC">
        <w:rPr>
          <w:rFonts w:ascii="Times New Roman" w:hAnsi="Times New Roman" w:cs="Times New Roman"/>
          <w:color w:val="000000"/>
          <w:sz w:val="28"/>
          <w:szCs w:val="28"/>
        </w:rPr>
        <w:t>x+q;</w:t>
      </w:r>
    </w:p>
    <w:p w14:paraId="7F19EA0C" w14:textId="77777777" w:rsidR="00D433CC" w:rsidRPr="00D433CC" w:rsidRDefault="00D433CC" w:rsidP="00D433C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433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D433C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5C8113" w14:textId="53F0CA06" w:rsidR="00D17E4D" w:rsidRDefault="00D433CC" w:rsidP="00D433C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433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D433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E1EBA6" w14:textId="77777777" w:rsidR="002B3701" w:rsidRDefault="002B3701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D4959" w14:textId="77777777" w:rsidR="002B3701" w:rsidRDefault="002B3701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089C88" w14:textId="77777777" w:rsidR="00E82419" w:rsidRPr="00A5582B" w:rsidRDefault="00E82419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67BFB" w14:textId="1E292364" w:rsidR="00AA1752" w:rsidRPr="00AA1752" w:rsidRDefault="00D433CC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</w:t>
      </w:r>
      <w:r w:rsidRPr="00D433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Результат выполнения программы:</w:t>
      </w:r>
    </w:p>
    <w:p w14:paraId="70D0E633" w14:textId="4ED19202" w:rsidR="00AA1752" w:rsidRPr="00A5582B" w:rsidRDefault="007D10E6" w:rsidP="00A5582B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1A6DD86" wp14:editId="37B786C4">
            <wp:extent cx="1339776" cy="697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384" r="92143" b="7925"/>
                    <a:stretch/>
                  </pic:blipFill>
                  <pic:spPr bwMode="auto">
                    <a:xfrm>
                      <a:off x="0" y="0"/>
                      <a:ext cx="1362608" cy="7091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6A8910" wp14:editId="481EE0F5">
            <wp:extent cx="1339589" cy="697132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384" r="92143" b="7925"/>
                    <a:stretch/>
                  </pic:blipFill>
                  <pic:spPr bwMode="auto">
                    <a:xfrm>
                      <a:off x="0" y="0"/>
                      <a:ext cx="1362184" cy="708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77455B" wp14:editId="0E6F720F">
            <wp:extent cx="1120252" cy="69674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099" r="93426" b="8210"/>
                    <a:stretch/>
                  </pic:blipFill>
                  <pic:spPr bwMode="auto">
                    <a:xfrm>
                      <a:off x="0" y="0"/>
                      <a:ext cx="1150309" cy="715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3A7953" wp14:editId="4A2662DE">
            <wp:extent cx="1211283" cy="362629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410" r="93046" b="9581"/>
                    <a:stretch/>
                  </pic:blipFill>
                  <pic:spPr bwMode="auto">
                    <a:xfrm>
                      <a:off x="0" y="0"/>
                      <a:ext cx="1240553" cy="371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7C1BD" w14:textId="5322C016" w:rsidR="00AA1752" w:rsidRPr="00A5582B" w:rsidRDefault="00AA1752" w:rsidP="00AA1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772FEA53" w14:textId="043D664C" w:rsidR="00AA1752" w:rsidRPr="00A5582B" w:rsidRDefault="00AA1752" w:rsidP="00AA1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28A13B4" w14:textId="4622ACAB" w:rsidR="00AA1752" w:rsidRPr="00A5582B" w:rsidRDefault="00AA1752" w:rsidP="00AA1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3B46F284" w14:textId="2BD275FD" w:rsidR="00AA1752" w:rsidRPr="00A5582B" w:rsidRDefault="00AA1752" w:rsidP="00AA1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405420D" w14:textId="18C3D015" w:rsidR="00AA1752" w:rsidRPr="00A5582B" w:rsidRDefault="00AA1752" w:rsidP="00AA1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2B126390" w14:textId="4AB5B53E" w:rsidR="00AA1752" w:rsidRPr="00A5582B" w:rsidRDefault="00AA1752" w:rsidP="00AA1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0AC662A" w14:textId="77777777" w:rsidR="00AA1752" w:rsidRPr="00A5582B" w:rsidRDefault="00AA1752" w:rsidP="00AA175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45CF8C16" w14:textId="463E026E" w:rsidR="00AA1752" w:rsidRPr="00A5582B" w:rsidRDefault="00AA1752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50609F" w14:textId="77777777" w:rsidR="002B3701" w:rsidRPr="00A5582B" w:rsidRDefault="002B3701" w:rsidP="00D17E4D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A094F8" w14:textId="77777777" w:rsidR="002B3701" w:rsidRDefault="002B3701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49E5F" w14:textId="2B3F7B69" w:rsidR="007D10E6" w:rsidRDefault="002B3701" w:rsidP="002B3701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7D10E6" w:rsidRPr="00A55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7D10E6" w:rsidRPr="002B37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Вывод</w:t>
      </w:r>
    </w:p>
    <w:p w14:paraId="50744213" w14:textId="3DAC52F3" w:rsidR="002B3701" w:rsidRDefault="002B3701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выполнении домашней контрольной работы была изучена базовая структура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42F8A7F" w14:textId="77777777" w:rsidR="004B3BE5" w:rsidRDefault="002B3701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льзя не отметить всевозможные проблемы, возникающие при написании кода, вычисляющего значение функции на определенном интервале</w:t>
      </w:r>
      <w:r w:rsidR="004B3BE5">
        <w:rPr>
          <w:rFonts w:ascii="Times New Roman" w:hAnsi="Times New Roman" w:cs="Times New Roman"/>
          <w:color w:val="000000" w:themeColor="text1"/>
          <w:sz w:val="28"/>
          <w:szCs w:val="28"/>
        </w:rPr>
        <w:t>, однако с помощью интернета мне удалось устранить все недостатки программы и сделать ее более успешной.</w:t>
      </w:r>
    </w:p>
    <w:p w14:paraId="78A1AAB3" w14:textId="369FD0D6" w:rsidR="002F4045" w:rsidRPr="0059564D" w:rsidRDefault="004B3BE5" w:rsidP="001C53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заключении хочется сказать, что при решении задачи, я усовершенствовала свои навык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E82419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на языке программир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A8BAA9" w14:textId="460DCA0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C1FD9" w14:textId="5E2E8F3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9F4F9" w14:textId="3977B7D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D3B214" w14:textId="14638B5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5A641" w14:textId="0A27EC0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97596F" w14:textId="214EBF5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EE8B5" w14:textId="080256E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B9129" w14:textId="088CBE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683D28" w14:textId="2BFEF09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08826" w14:textId="08541BF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C14D1D" w14:textId="1BB813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FDCCC" w14:textId="6456882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123F1" w14:textId="34BCB9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161182" w14:textId="34AA73C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7908D" w14:textId="2AE1381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23735" w14:textId="2A7CA61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FCEF9E" w14:textId="24812E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E137E" w14:textId="049E75B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7602C" w14:textId="71D15E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86737" w14:textId="110C4DE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61F44" w14:textId="0BBA46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0AA8D" w14:textId="3FDBA7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AC578" w14:textId="603681B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AD2EC" w14:textId="6E1A7D3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2FD94" w14:textId="6A06D2A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B6FB6" w14:textId="718971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CB585" w14:textId="085C96A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BFDEC" w14:textId="5E1939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C38DE2" w14:textId="5126CEC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D75A32" w14:textId="58AC08F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05BD8" w14:textId="6C305A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0D2C9" w14:textId="38A3198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60AFB" w14:textId="3CB023F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079F8" w14:textId="2C3404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22652" w14:textId="01A4FA7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9AFE7" w14:textId="274DF06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BBF2B" w14:textId="01B1DBD5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B3859" w14:textId="23BD6A2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D3C85" w14:textId="0F278D9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E9F95" w14:textId="5DED01E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ECE9C" w14:textId="7DF932C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CE829" w14:textId="5C0342D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7F2B3" w14:textId="0B96602C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32BB" w14:textId="0D4AF2F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58E9EB" w14:textId="6112A89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9DED4" w14:textId="7846332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25F5C1" w14:textId="2351ADC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847BC5" w14:textId="688CEB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77A3E" w14:textId="62893BE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C8455" w14:textId="51FD8DA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2FA17A" w14:textId="4952711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C8E919" w14:textId="08A3665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8B2D9" w14:textId="201219F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7B826E" w14:textId="2A47A46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AF9BB" w14:textId="1DCB4D8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92E26" w14:textId="2D1C2AF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82FCD" w14:textId="4B3E938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AF7E63" w14:textId="7990609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D6B61C" w14:textId="721512A1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8AF1D" w14:textId="09E2B27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66623" w14:textId="19E928C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CF2361" w14:textId="458D111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55275" w14:textId="45C927B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04C5A8" w14:textId="3F1FB0B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C6CBF" w14:textId="6674C1A9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66E47" w14:textId="4B31534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541765" w14:textId="3B12404E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9B62B" w14:textId="2F0E748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9A1266" w14:textId="29C0B05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9D8EA" w14:textId="264364A6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78ED67" w14:textId="74384BA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BA36B5" w14:textId="38D198CB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F71D2" w14:textId="261E697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0F4CF" w14:textId="407CAFB2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6D1B4E" w14:textId="16BD386F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ABD88" w14:textId="26B607F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5D38DF" w14:textId="035B9330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A598C" w14:textId="52BA4A24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B31B3" w14:textId="5B6E8C13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008BE5" w14:textId="1F03A59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F52E35" w14:textId="7DFA8D9A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751CC" w14:textId="69A9B48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FB2CE" w14:textId="73FB43CD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0DCE" w14:textId="04CF54E8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F8FD2F" w14:textId="77777777" w:rsidR="002F4045" w:rsidRPr="0059564D" w:rsidRDefault="002F4045" w:rsidP="002F404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F4045" w:rsidRPr="0059564D" w:rsidSect="007D1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5924"/>
    <w:multiLevelType w:val="hybridMultilevel"/>
    <w:tmpl w:val="878EFB72"/>
    <w:lvl w:ilvl="0" w:tplc="A6EE8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49519609">
    <w:abstractNumId w:val="0"/>
  </w:num>
  <w:num w:numId="2" w16cid:durableId="8626718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FD7"/>
    <w:rsid w:val="001C5303"/>
    <w:rsid w:val="00280B77"/>
    <w:rsid w:val="002B3701"/>
    <w:rsid w:val="002F4045"/>
    <w:rsid w:val="00305327"/>
    <w:rsid w:val="00321EF4"/>
    <w:rsid w:val="0035368F"/>
    <w:rsid w:val="003A01A2"/>
    <w:rsid w:val="0042713C"/>
    <w:rsid w:val="004337E6"/>
    <w:rsid w:val="004B3BE5"/>
    <w:rsid w:val="0059564D"/>
    <w:rsid w:val="005E592A"/>
    <w:rsid w:val="00757B5C"/>
    <w:rsid w:val="007A758D"/>
    <w:rsid w:val="007D10E6"/>
    <w:rsid w:val="007F20FB"/>
    <w:rsid w:val="009348C2"/>
    <w:rsid w:val="009E6835"/>
    <w:rsid w:val="00A5582B"/>
    <w:rsid w:val="00AA1752"/>
    <w:rsid w:val="00C8418A"/>
    <w:rsid w:val="00D17E4D"/>
    <w:rsid w:val="00D433CC"/>
    <w:rsid w:val="00D435F4"/>
    <w:rsid w:val="00D83D72"/>
    <w:rsid w:val="00E14824"/>
    <w:rsid w:val="00E8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70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9A0D-C902-425B-BFE9-3AEAFB5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Козуров</cp:lastModifiedBy>
  <cp:revision>15</cp:revision>
  <dcterms:created xsi:type="dcterms:W3CDTF">2020-09-28T05:40:00Z</dcterms:created>
  <dcterms:modified xsi:type="dcterms:W3CDTF">2023-10-26T05:56:00Z</dcterms:modified>
</cp:coreProperties>
</file>